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E4" w:rsidRPr="0087099E" w:rsidRDefault="004A3FE4" w:rsidP="004A3FE4">
      <w:pPr>
        <w:spacing w:after="0" w:line="36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ДК</w:t>
      </w:r>
      <w:r w:rsidR="0087099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7099E" w:rsidRPr="0087099E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796.011.3:373.5-057.875</w:t>
      </w:r>
    </w:p>
    <w:p w:rsidR="00C26981" w:rsidRPr="004A3FE4" w:rsidRDefault="00A75EAD" w:rsidP="004A3FE4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ЕДМЕТ «ФІЗИЧНА КУЛЬТУРА» В СИСТЕМІ </w:t>
      </w:r>
      <w:r w:rsidR="00C26981"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ІННОСТ</w:t>
      </w:r>
      <w:r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Й</w:t>
      </w:r>
      <w:r w:rsidR="00C26981"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63B1C"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ЧНІВ СЕРЕДН</w:t>
      </w:r>
      <w:r w:rsidR="00963B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Х КЛАСІВ</w:t>
      </w:r>
      <w:r w:rsidR="00963B1C"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І </w:t>
      </w:r>
      <w:r w:rsidR="005C6E9F"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ЛІЦЕЇСТІВ </w:t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7367E" w:rsidRPr="004A3FE4" w:rsidRDefault="0077367E" w:rsidP="004A3FE4">
      <w:pPr>
        <w:spacing w:after="0" w:line="360" w:lineRule="auto"/>
        <w:ind w:firstLine="567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арчик В</w:t>
      </w:r>
      <w:r w:rsidR="00C26981"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лентина</w:t>
      </w:r>
      <w:r w:rsidRPr="004A3F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 І</w:t>
      </w:r>
      <w:r w:rsidR="0087099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анівна</w:t>
      </w:r>
    </w:p>
    <w:p w:rsidR="00C26981" w:rsidRPr="004A3FE4" w:rsidRDefault="00C26981" w:rsidP="004A3FE4">
      <w:pPr>
        <w:spacing w:after="0" w:line="36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к.б.н</w:t>
      </w:r>
      <w:proofErr w:type="spellEnd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., доцент</w:t>
      </w:r>
    </w:p>
    <w:p w:rsidR="0077367E" w:rsidRPr="004A3FE4" w:rsidRDefault="0077367E" w:rsidP="004A3FE4">
      <w:pPr>
        <w:spacing w:after="0" w:line="360" w:lineRule="auto"/>
        <w:ind w:firstLine="567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Криворізький державний педагогічний університет,</w:t>
      </w:r>
    </w:p>
    <w:p w:rsidR="00C26981" w:rsidRPr="004A3FE4" w:rsidRDefault="00C26981" w:rsidP="004A3FE4">
      <w:pPr>
        <w:spacing w:after="0" w:line="360" w:lineRule="auto"/>
        <w:ind w:firstLine="567"/>
        <w:jc w:val="right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Козлов Віктор Васильович</w:t>
      </w:r>
    </w:p>
    <w:p w:rsidR="00C26981" w:rsidRPr="004A3FE4" w:rsidRDefault="00C26981" w:rsidP="004A3FE4">
      <w:pPr>
        <w:spacing w:after="0" w:line="360" w:lineRule="auto"/>
        <w:ind w:firstLine="567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читель-методист, вища категорія </w:t>
      </w:r>
    </w:p>
    <w:p w:rsidR="00C26981" w:rsidRPr="004A3FE4" w:rsidRDefault="00C26981" w:rsidP="004A3FE4">
      <w:pPr>
        <w:spacing w:after="0" w:line="360" w:lineRule="auto"/>
        <w:ind w:firstLine="567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Криворізький природничо-науковий ліцей</w:t>
      </w:r>
    </w:p>
    <w:p w:rsidR="00C26981" w:rsidRPr="004A3FE4" w:rsidRDefault="00C26981" w:rsidP="004A3FE4">
      <w:pPr>
        <w:spacing w:after="0"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val="uk-UA"/>
        </w:rPr>
      </w:pPr>
      <w:r w:rsidRPr="004A3FE4">
        <w:rPr>
          <w:rFonts w:ascii="Times New Roman" w:hAnsi="Times New Roman"/>
          <w:noProof/>
          <w:sz w:val="28"/>
          <w:szCs w:val="28"/>
        </w:rPr>
        <w:t>м. К</w:t>
      </w:r>
      <w:r w:rsidRPr="004A3FE4">
        <w:rPr>
          <w:rFonts w:ascii="Times New Roman" w:hAnsi="Times New Roman"/>
          <w:noProof/>
          <w:sz w:val="28"/>
          <w:szCs w:val="28"/>
          <w:lang w:val="uk-UA"/>
        </w:rPr>
        <w:t>ривий Ріг</w:t>
      </w:r>
      <w:r w:rsidRPr="004A3FE4">
        <w:rPr>
          <w:rFonts w:ascii="Times New Roman" w:hAnsi="Times New Roman"/>
          <w:noProof/>
          <w:sz w:val="28"/>
          <w:szCs w:val="28"/>
        </w:rPr>
        <w:t>, Україна</w:t>
      </w:r>
    </w:p>
    <w:p w:rsidR="00C26981" w:rsidRPr="004A3FE4" w:rsidRDefault="006D08B5" w:rsidP="004A3FE4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hyperlink r:id="rId6" w:history="1">
        <w:r w:rsidR="00C26981" w:rsidRPr="004A3FE4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valentinamarchik</w:t>
        </w:r>
        <w:r w:rsidR="00C26981" w:rsidRPr="00FF1B8E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@</w:t>
        </w:r>
        <w:r w:rsidR="00C26981" w:rsidRPr="004A3FE4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gmail</w:t>
        </w:r>
        <w:r w:rsidR="00C26981" w:rsidRPr="00FF1B8E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.</w:t>
        </w:r>
        <w:r w:rsidR="00C26981" w:rsidRPr="004A3FE4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com</w:t>
        </w:r>
      </w:hyperlink>
    </w:p>
    <w:p w:rsidR="004A3FE4" w:rsidRPr="00FF1B8E" w:rsidRDefault="006D08B5" w:rsidP="004A3FE4">
      <w:pPr>
        <w:spacing w:after="0"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val="uk-UA"/>
        </w:rPr>
      </w:pPr>
      <w:hyperlink r:id="rId7" w:history="1">
        <w:r w:rsidR="004A3FE4" w:rsidRPr="004A3FE4">
          <w:rPr>
            <w:rStyle w:val="a4"/>
            <w:rFonts w:ascii="Times New Roman" w:hAnsi="Times New Roman"/>
            <w:sz w:val="28"/>
            <w:szCs w:val="28"/>
            <w:lang w:val="en-US"/>
          </w:rPr>
          <w:t>vvsport</w:t>
        </w:r>
        <w:r w:rsidR="004A3FE4" w:rsidRPr="00FF1B8E">
          <w:rPr>
            <w:rStyle w:val="a4"/>
            <w:rFonts w:ascii="Times New Roman" w:hAnsi="Times New Roman"/>
            <w:sz w:val="28"/>
            <w:szCs w:val="28"/>
            <w:lang w:val="uk-UA"/>
          </w:rPr>
          <w:t>03@</w:t>
        </w:r>
        <w:r w:rsidR="004A3FE4" w:rsidRPr="004A3FE4">
          <w:rPr>
            <w:rStyle w:val="a4"/>
            <w:rFonts w:ascii="Times New Roman" w:hAnsi="Times New Roman"/>
            <w:sz w:val="28"/>
            <w:szCs w:val="28"/>
            <w:lang w:val="en-US"/>
          </w:rPr>
          <w:t>gmail</w:t>
        </w:r>
        <w:r w:rsidR="004A3FE4" w:rsidRPr="00FF1B8E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A3FE4" w:rsidRPr="004A3FE4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4A3FE4" w:rsidRPr="00FF1B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6981" w:rsidRPr="004A3FE4" w:rsidRDefault="00C26981" w:rsidP="004A3FE4">
      <w:pPr>
        <w:spacing w:after="0" w:line="360" w:lineRule="auto"/>
        <w:ind w:firstLine="567"/>
        <w:jc w:val="right"/>
        <w:rPr>
          <w:rFonts w:ascii="Times New Roman" w:hAnsi="Times New Roman"/>
          <w:noProof/>
          <w:sz w:val="28"/>
          <w:szCs w:val="28"/>
          <w:lang w:val="uk-UA"/>
        </w:rPr>
      </w:pPr>
    </w:p>
    <w:p w:rsidR="005D7781" w:rsidRPr="004A3FE4" w:rsidRDefault="0077367E" w:rsidP="005D778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3FE4">
        <w:rPr>
          <w:rFonts w:ascii="Times New Roman" w:hAnsi="Times New Roman"/>
          <w:b/>
          <w:iCs/>
          <w:color w:val="000000" w:themeColor="text1"/>
          <w:sz w:val="28"/>
          <w:szCs w:val="28"/>
          <w:lang w:val="uk-UA"/>
        </w:rPr>
        <w:t>Анотація</w:t>
      </w:r>
      <w:r w:rsidR="004A3FE4" w:rsidRPr="004A3FE4">
        <w:rPr>
          <w:rFonts w:ascii="Times New Roman" w:hAnsi="Times New Roman"/>
          <w:b/>
          <w:iCs/>
          <w:color w:val="000000" w:themeColor="text1"/>
          <w:sz w:val="28"/>
          <w:szCs w:val="28"/>
          <w:lang w:val="uk-UA"/>
        </w:rPr>
        <w:t>:</w:t>
      </w:r>
      <w:r w:rsidR="00FF1B8E">
        <w:rPr>
          <w:rFonts w:ascii="Times New Roman" w:hAnsi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FF1B8E" w:rsidRPr="00FF1B8E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в роботі</w:t>
      </w:r>
      <w:r w:rsidR="00FF1B8E">
        <w:rPr>
          <w:rFonts w:ascii="Times New Roman" w:hAnsi="Times New Roman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FF1B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сліджували </w:t>
      </w:r>
      <w:r w:rsidR="00EB1C5F">
        <w:rPr>
          <w:rFonts w:ascii="Times New Roman" w:hAnsi="Times New Roman"/>
          <w:color w:val="000000" w:themeColor="text1"/>
          <w:sz w:val="28"/>
          <w:szCs w:val="28"/>
          <w:lang w:val="uk-UA"/>
        </w:rPr>
        <w:t>зміни у</w:t>
      </w:r>
      <w:r w:rsidR="00FF1B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F1B8E" w:rsidRP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>ціннісно</w:t>
      </w:r>
      <w:r w:rsidR="00EB1C5F">
        <w:rPr>
          <w:rFonts w:ascii="Times New Roman" w:hAnsi="Times New Roman"/>
          <w:color w:val="000000" w:themeColor="text1"/>
          <w:sz w:val="28"/>
          <w:szCs w:val="28"/>
          <w:lang w:val="uk-UA"/>
        </w:rPr>
        <w:t>му</w:t>
      </w:r>
      <w:r w:rsidR="00FF1B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вленн</w:t>
      </w:r>
      <w:r w:rsidR="00EB1C5F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FF1B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уроків </w:t>
      </w:r>
      <w:r w:rsidR="00FF1B8E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фізичної культури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</w:t>
      </w:r>
      <w:r w:rsidR="00FF1B8E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>учнів середніх класів до</w:t>
      </w:r>
      <w:r w:rsidR="00FF1B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іцеїстів. 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становлено </w:t>
      </w:r>
      <w:r w:rsidR="008D60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більшення показників значимості для вивчення предмету «Фізична культура»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рівня мотивації </w:t>
      </w:r>
      <w:r w:rsidR="008D6030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довольнити потребу в русі</w:t>
      </w:r>
      <w:r w:rsidR="008D60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 сприйняття уроку як «нецікаво</w:t>
      </w:r>
      <w:r w:rsidR="005D77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о</w:t>
      </w:r>
      <w:r w:rsidR="008D60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;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недостатнє фізичне нав</w:t>
      </w:r>
      <w:r w:rsidR="00EB1C5F">
        <w:rPr>
          <w:rFonts w:ascii="Times New Roman" w:hAnsi="Times New Roman"/>
          <w:color w:val="000000" w:themeColor="text1"/>
          <w:sz w:val="28"/>
          <w:szCs w:val="28"/>
          <w:lang w:val="uk-UA"/>
        </w:rPr>
        <w:t>антаження, або його відсутність;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певненості у виконанні фізичних вправ.</w:t>
      </w:r>
      <w:r w:rsidR="002D34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D7781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5D7781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торитет вчителя фізичної культури</w:t>
      </w:r>
      <w:r w:rsidR="005D77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5D7781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D77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що зростає з підліткового віку до юнацького,</w:t>
      </w:r>
      <w:r w:rsidR="005D7781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ймає гідне місце в системі цінностей формування особистості </w:t>
      </w:r>
      <w:r w:rsidR="005D77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чнівської молоді.</w:t>
      </w:r>
    </w:p>
    <w:p w:rsidR="0077367E" w:rsidRPr="004A3FE4" w:rsidRDefault="0077367E" w:rsidP="004A3FE4">
      <w:pPr>
        <w:tabs>
          <w:tab w:val="left" w:pos="517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b/>
          <w:iCs/>
          <w:color w:val="000000" w:themeColor="text1"/>
          <w:sz w:val="28"/>
          <w:szCs w:val="28"/>
          <w:lang w:val="uk-UA"/>
        </w:rPr>
        <w:t xml:space="preserve">Ключові слова: </w:t>
      </w:r>
      <w:r w:rsidRPr="004A3FE4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фізична культура, здоров’я, мотиви, </w:t>
      </w:r>
      <w:r w:rsidR="00735764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учні, ліцеїсти</w:t>
      </w:r>
      <w:r w:rsidRPr="004A3FE4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.</w:t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367E" w:rsidRPr="004A3FE4" w:rsidRDefault="0087099E" w:rsidP="004A3FE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09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истема цінностей </w:t>
      </w:r>
      <w:r w:rsidR="00461F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ідростаючого покоління</w:t>
      </w:r>
      <w:r w:rsidR="002C79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іграє значну роль в успішності навчання, оскільки впливає на формування м</w:t>
      </w:r>
      <w:r w:rsidR="0077367E" w:rsidRPr="004A3FE4">
        <w:rPr>
          <w:rFonts w:ascii="Times New Roman" w:hAnsi="Times New Roman"/>
          <w:color w:val="000000"/>
          <w:sz w:val="28"/>
          <w:szCs w:val="28"/>
          <w:lang w:val="uk-UA"/>
        </w:rPr>
        <w:t>отиваційн</w:t>
      </w:r>
      <w:r w:rsidR="002C791F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 w:rsidR="0077367E" w:rsidRPr="004A3FE4">
        <w:rPr>
          <w:rFonts w:ascii="Times New Roman" w:hAnsi="Times New Roman"/>
          <w:color w:val="000000"/>
          <w:sz w:val="28"/>
          <w:szCs w:val="28"/>
          <w:lang w:val="uk-UA"/>
        </w:rPr>
        <w:t xml:space="preserve"> сфер</w:t>
      </w:r>
      <w:r w:rsidR="002C791F">
        <w:rPr>
          <w:rFonts w:ascii="Times New Roman" w:hAnsi="Times New Roman"/>
          <w:color w:val="000000"/>
          <w:sz w:val="28"/>
          <w:szCs w:val="28"/>
          <w:lang w:val="uk-UA"/>
        </w:rPr>
        <w:t>и, ві</w:t>
      </w:r>
      <w:r w:rsidR="0077367E" w:rsidRPr="004A3FE4">
        <w:rPr>
          <w:rFonts w:ascii="Times New Roman" w:hAnsi="Times New Roman"/>
          <w:color w:val="000000"/>
          <w:sz w:val="28"/>
          <w:szCs w:val="28"/>
          <w:lang w:val="uk-UA"/>
        </w:rPr>
        <w:t xml:space="preserve">дображає інтерес до занять, його активне і свідоме ставлення до здійснюваної діяльності. Дослідження системи цінностей </w:t>
      </w:r>
      <w:r w:rsidR="002C791F">
        <w:rPr>
          <w:rFonts w:ascii="Times New Roman" w:hAnsi="Times New Roman"/>
          <w:color w:val="000000"/>
          <w:sz w:val="28"/>
          <w:szCs w:val="28"/>
          <w:lang w:val="uk-UA"/>
        </w:rPr>
        <w:t>учнів</w:t>
      </w:r>
      <w:r w:rsidR="00461F54">
        <w:rPr>
          <w:rFonts w:ascii="Times New Roman" w:hAnsi="Times New Roman"/>
          <w:color w:val="000000"/>
          <w:sz w:val="28"/>
          <w:szCs w:val="28"/>
          <w:lang w:val="uk-UA"/>
        </w:rPr>
        <w:t xml:space="preserve"> і ліцеїстів</w:t>
      </w:r>
      <w:r w:rsidR="0077367E" w:rsidRPr="004A3FE4">
        <w:rPr>
          <w:rFonts w:ascii="Times New Roman" w:hAnsi="Times New Roman"/>
          <w:color w:val="000000"/>
          <w:sz w:val="28"/>
          <w:szCs w:val="28"/>
          <w:lang w:val="uk-UA"/>
        </w:rPr>
        <w:t xml:space="preserve"> у значущості фізичної культури як предмета сприятиме вдосконаленню управління навчально-виховного процесу і підвищення його ефективності.</w:t>
      </w:r>
    </w:p>
    <w:p w:rsidR="00E55F8A" w:rsidRPr="004A3FE4" w:rsidRDefault="0077367E" w:rsidP="004A3FE4">
      <w:pPr>
        <w:tabs>
          <w:tab w:val="left" w:pos="5175"/>
        </w:tabs>
        <w:spacing w:after="0" w:line="36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В роботі показано, що за результатами аналізу опитування </w:t>
      </w:r>
      <w:r w:rsidR="00962966">
        <w:rPr>
          <w:rFonts w:ascii="Times New Roman" w:hAnsi="Times New Roman"/>
          <w:color w:val="000000" w:themeColor="text1"/>
          <w:sz w:val="28"/>
          <w:szCs w:val="28"/>
          <w:lang w:val="uk-UA"/>
        </w:rPr>
        <w:t>з виявлення ціннісних орієнтацій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літків незважаючи на матеріальну нестабільність в сім’ях, у зв’язку з важким соціально-економічним положенням нашої країни </w:t>
      </w:r>
      <w:r w:rsid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 час воєнного стану</w:t>
      </w:r>
      <w:r w:rsidR="000F112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у хлопців зазначається високий духовній і моральний потенціал – 76,5% [</w:t>
      </w:r>
      <w:r w:rsidR="002E2F4B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, с. 47]. В дослідженні виявлено, що пізнавальний інтерес до фізичної культури і спорту у школярів середніх класів є результатом дії існуючої виховної системи, яка здійснюється через засоби масової інформації про спорт вищих досягнень і фізичну культуру, через спортивні заходи в місті, в школі, під цілеспрямованим впливом учителів, батьків, друзів [</w:t>
      </w:r>
      <w:r w:rsidR="002E2F4B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]. </w:t>
      </w:r>
      <w:r w:rsidR="007C29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публікації зазначається, що </w:t>
      </w:r>
      <w:r w:rsidR="00963B1C" w:rsidRPr="004A3FE4">
        <w:rPr>
          <w:rFonts w:ascii="Times New Roman" w:hAnsi="Times New Roman"/>
          <w:sz w:val="28"/>
          <w:szCs w:val="28"/>
          <w:lang w:val="uk-UA"/>
        </w:rPr>
        <w:t>незадоволеність</w:t>
      </w:r>
      <w:r w:rsidR="00E55F8A" w:rsidRPr="004A3FE4">
        <w:rPr>
          <w:rFonts w:ascii="Times New Roman" w:hAnsi="Times New Roman"/>
          <w:sz w:val="28"/>
          <w:szCs w:val="28"/>
          <w:lang w:val="uk-UA"/>
        </w:rPr>
        <w:t xml:space="preserve"> постановкою процесу фізичного виховання у школі призводить до нерегулярно</w:t>
      </w:r>
      <w:r w:rsidR="00962966">
        <w:rPr>
          <w:rFonts w:ascii="Times New Roman" w:hAnsi="Times New Roman"/>
          <w:sz w:val="28"/>
          <w:szCs w:val="28"/>
          <w:lang w:val="uk-UA"/>
        </w:rPr>
        <w:t>го</w:t>
      </w:r>
      <w:r w:rsidR="00E55F8A" w:rsidRPr="004A3FE4">
        <w:rPr>
          <w:rFonts w:ascii="Times New Roman" w:hAnsi="Times New Roman"/>
          <w:sz w:val="28"/>
          <w:szCs w:val="28"/>
          <w:lang w:val="uk-UA"/>
        </w:rPr>
        <w:t xml:space="preserve"> відвідування уроків фізичної культури і до зниження мотивації </w:t>
      </w:r>
      <w:r w:rsidR="00963B1C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="00E55F8A" w:rsidRPr="004A3FE4">
        <w:rPr>
          <w:rFonts w:ascii="Times New Roman" w:hAnsi="Times New Roman"/>
          <w:sz w:val="28"/>
          <w:szCs w:val="28"/>
          <w:lang w:val="uk-UA"/>
        </w:rPr>
        <w:t>до занять [</w:t>
      </w:r>
      <w:r w:rsidR="002E2F4B">
        <w:rPr>
          <w:rFonts w:ascii="Times New Roman" w:hAnsi="Times New Roman"/>
          <w:sz w:val="28"/>
          <w:szCs w:val="28"/>
          <w:lang w:val="uk-UA"/>
        </w:rPr>
        <w:t>3</w:t>
      </w:r>
      <w:r w:rsidR="00E55F8A" w:rsidRPr="004A3F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5F8A" w:rsidRPr="004A3FE4">
        <w:rPr>
          <w:rFonts w:ascii="Times New Roman" w:hAnsi="Times New Roman"/>
          <w:sz w:val="28"/>
          <w:szCs w:val="28"/>
          <w:lang w:val="en-US"/>
        </w:rPr>
        <w:t>c</w:t>
      </w:r>
      <w:r w:rsidR="00E55F8A" w:rsidRPr="004A3FE4">
        <w:rPr>
          <w:rFonts w:ascii="Times New Roman" w:hAnsi="Times New Roman"/>
          <w:sz w:val="28"/>
          <w:szCs w:val="28"/>
          <w:lang w:val="uk-UA"/>
        </w:rPr>
        <w:t>. 58]</w:t>
      </w:r>
      <w:r w:rsidR="000F11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F1121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науковій літературі показано, що викладання предмету «Фізична культура» вже давно вимагає певного осмислення, побудови в логічній послідовності, викладання матеріалу з обов’язковим урахуванням теоретико-методичних знань з можливим залученням нових джерел інформації </w:t>
      </w:r>
      <w:r w:rsidR="00962966">
        <w:rPr>
          <w:rFonts w:ascii="Times New Roman" w:hAnsi="Times New Roman"/>
          <w:color w:val="000000" w:themeColor="text1"/>
          <w:sz w:val="28"/>
          <w:szCs w:val="28"/>
          <w:lang w:val="uk-UA"/>
        </w:rPr>
        <w:t>й</w:t>
      </w:r>
      <w:r w:rsidR="000F1121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терактивних технологій навчання, що може забезпечити новизну сприйняття матеріалу і відповідність сучасним прагненням </w:t>
      </w:r>
      <w:r w:rsidR="00962966">
        <w:rPr>
          <w:rFonts w:ascii="Times New Roman" w:hAnsi="Times New Roman"/>
          <w:color w:val="000000" w:themeColor="text1"/>
          <w:sz w:val="28"/>
          <w:szCs w:val="28"/>
          <w:lang w:val="uk-UA"/>
        </w:rPr>
        <w:t>учнів</w:t>
      </w:r>
      <w:r w:rsidR="000F1121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ршого шкільного віку [</w:t>
      </w:r>
      <w:r w:rsidR="002E2F4B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0F1121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, с. 89].</w:t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ю роботи стало виявлення </w:t>
      </w:r>
      <w:r w:rsid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>змін</w:t>
      </w:r>
      <w:r w:rsidR="00EB1C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</w:t>
      </w:r>
      <w:r w:rsid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63B1C" w:rsidRP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>ціннісно</w:t>
      </w:r>
      <w:r w:rsidR="00EB1C5F">
        <w:rPr>
          <w:rFonts w:ascii="Times New Roman" w:hAnsi="Times New Roman"/>
          <w:color w:val="000000" w:themeColor="text1"/>
          <w:sz w:val="28"/>
          <w:szCs w:val="28"/>
          <w:lang w:val="uk-UA"/>
        </w:rPr>
        <w:t>му</w:t>
      </w:r>
      <w:r w:rsid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вленн</w:t>
      </w:r>
      <w:r w:rsidR="00EB1C5F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уроків з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зичної культури</w:t>
      </w:r>
      <w:r w:rsidR="00FA6CE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>учнів середніх класів і ліцеїстів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26981" w:rsidRPr="004A3FE4" w:rsidRDefault="00E11459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дослідженні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зяли участь учні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кі навчаються у 9 класі (всього 52 особи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7367E" w:rsidRPr="004A3FE4">
        <w:rPr>
          <w:rStyle w:val="a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Криворізької загальноосвітньої школи</w:t>
      </w:r>
      <w:r w:rsidR="002A4399">
        <w:rPr>
          <w:rStyle w:val="a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7367E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-ІІІ ступенів №</w:t>
      </w:r>
      <w:r w:rsidR="0077367E" w:rsidRPr="004A3FE4">
        <w:rPr>
          <w:rStyle w:val="a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120</w:t>
      </w:r>
      <w:r w:rsidR="0077367E" w:rsidRPr="004A3FE4">
        <w:rPr>
          <w:rStyle w:val="a3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7367E" w:rsidRPr="004A3FE4">
        <w:rPr>
          <w:rStyle w:val="a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Криворізької</w:t>
      </w:r>
      <w:r w:rsidR="0077367E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Дніпропетровської області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C26981" w:rsidRPr="004A3F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FE4">
        <w:rPr>
          <w:rFonts w:ascii="Times New Roman" w:hAnsi="Times New Roman"/>
          <w:sz w:val="28"/>
          <w:szCs w:val="28"/>
          <w:lang w:val="uk-UA"/>
        </w:rPr>
        <w:t>ліцеїсти 11 класу (всього 50 осіб)</w:t>
      </w:r>
      <w:r w:rsidR="00C26981" w:rsidRPr="004A3FE4">
        <w:rPr>
          <w:rFonts w:ascii="Times New Roman" w:hAnsi="Times New Roman"/>
          <w:sz w:val="28"/>
          <w:szCs w:val="28"/>
          <w:lang w:val="uk-UA"/>
        </w:rPr>
        <w:t xml:space="preserve"> Криворізького природничого-наукового ліцею.</w:t>
      </w:r>
    </w:p>
    <w:p w:rsidR="009F76A6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еспондентам була запропонована анонімна анкета закритого типу з фізичного виховання, в якій були такі питання: чи є відмінність між поняттями «фізична культура» і «фізичне виховання»; чи необхідним для вивчення є предмет фізична культура; навіщо ви відвідуєте заняття; яке навантаження ви отримуєте на заняттях під час дистанційного навчання; чому деякі учні не люблять уроки фізичної культури; щ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 може мотивувати вас до занять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Для аналізу відповідей результати анкетування були перераховані у відсотки.</w:t>
      </w:r>
    </w:p>
    <w:p w:rsidR="0077367E" w:rsidRPr="004A3FE4" w:rsidRDefault="0077367E" w:rsidP="004A3FE4">
      <w:pPr>
        <w:shd w:val="clear" w:color="auto" w:fill="FEFEFE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наліз отриманих показників показав, що </w:t>
      </w:r>
      <w:r w:rsidR="00E11459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ідмінності між поняттями «фізична культура» і «фізичне виховання»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11459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ають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ільшість 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чнів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(75%)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 ліцеїстів (84%)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Частина </w:t>
      </w:r>
      <w:r w:rsidR="00FA6C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еспонденті</w:t>
      </w:r>
      <w:r w:rsidR="00FA6CE3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гла не побачити відмінності, так як в навчальному закладі предмет називається «фізична культура». Переважна більшість </w:t>
      </w:r>
      <w:r w:rsidR="00E11459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важає фізичну культуру як предмет </w:t>
      </w:r>
      <w:r w:rsidR="002A4399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бов’язковим </w:t>
      </w:r>
      <w:r w:rsidR="00E11459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ля вивчення 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FA6C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чні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‒ 84%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ліцеїсти </w:t>
      </w:r>
      <w:r w:rsidR="00E11459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‒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90%).</w:t>
      </w:r>
    </w:p>
    <w:p w:rsidR="0077367E" w:rsidRPr="004A3FE4" w:rsidRDefault="0077367E" w:rsidP="004A3FE4">
      <w:pPr>
        <w:shd w:val="clear" w:color="auto" w:fill="FEFEFE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мотивів відвідування занять з фізичної культури показало, що мотив зміцнити здоров’я відмітила половина респондентів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 серед учнів, так і серед ліцеїстів</w:t>
      </w:r>
      <w:r w:rsidR="00E21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кращити настій 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учнів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‒ 20%</w:t>
      </w:r>
      <w:r w:rsidR="00E21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іцеїстів </w:t>
      </w:r>
      <w:r w:rsidR="00E11459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‒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0%</w:t>
      </w:r>
      <w:r w:rsidR="00E21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тримати гарну оцінку ‒ 12</w:t>
      </w:r>
      <w:r w:rsidR="00E1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14%;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довольнити потребу в русі </w:t>
      </w:r>
      <w:r w:rsidR="00E21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учнів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‒ 10%</w:t>
      </w:r>
      <w:r w:rsidR="00E21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ліцеїстів </w:t>
      </w:r>
      <w:r w:rsidR="00E21071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‒</w:t>
      </w:r>
      <w:r w:rsidR="00E21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6</w:t>
      </w:r>
      <w:r w:rsidR="00E21071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%</w:t>
      </w:r>
      <w:r w:rsidR="00E21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(рис.1). Можна відмітити, що в цінностях підлітка якість здоров’я пов’язана з руховою активністю, </w:t>
      </w:r>
      <w:r w:rsidR="00E21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чому у випускному класі ліцею </w:t>
      </w:r>
      <w:r w:rsidR="007D1C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й </w:t>
      </w:r>
      <w:r w:rsidR="00E21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соток збільшується у 2,5 рази;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той же час незначна частина опитуваних мотивована на оцінку своєї діяльності, а не на її результат. </w:t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367E" w:rsidRPr="004A3FE4" w:rsidRDefault="0077367E" w:rsidP="004A3FE4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8850" cy="3124200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Рис. 1. Мотиви відвідування занять з фізичної культури.</w:t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ротягом останніх двох років із-за обставин пандемії, а наразі воєнного стану, навчальний процес частково, а, іноді і повністю, здійснюється в дистанційному форматі. Така організація занять з фізичного виховання відобразилася на відповідях на запитання «Як ви оцінюєте навантаження, що отримуєте на заняттях з фізичної культури під час воєн</w:t>
      </w:r>
      <w:r w:rsidR="005F5BDF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 стану». Можемо зазначити, що половин</w:t>
      </w:r>
      <w:r w:rsidR="0097579D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7579D">
        <w:rPr>
          <w:rFonts w:ascii="Times New Roman" w:hAnsi="Times New Roman"/>
          <w:color w:val="000000" w:themeColor="text1"/>
          <w:sz w:val="28"/>
          <w:szCs w:val="28"/>
          <w:lang w:val="uk-UA"/>
        </w:rPr>
        <w:t>респондентів</w:t>
      </w:r>
      <w:r w:rsidR="00E210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л</w:t>
      </w:r>
      <w:r w:rsidR="0097579D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, що навантаження оцінюють від достатнього до великого (рис.2).</w:t>
      </w:r>
      <w:r w:rsidR="00E210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D1C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>недостатнє</w:t>
      </w:r>
      <w:r w:rsidR="007D1C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зичне навантаження або його відсутність в учнів середніх класів відмічено 44%, серед ліцеїстів </w:t>
      </w:r>
      <w:r w:rsidR="001A36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і </w:t>
      </w:r>
      <w:r w:rsidR="00735764">
        <w:rPr>
          <w:rFonts w:ascii="Times New Roman" w:hAnsi="Times New Roman"/>
          <w:color w:val="000000" w:themeColor="text1"/>
          <w:sz w:val="28"/>
          <w:szCs w:val="28"/>
          <w:lang w:val="uk-UA"/>
        </w:rPr>
        <w:t>по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>казники</w:t>
      </w:r>
      <w:r w:rsidR="001A36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али 52%.</w:t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367E" w:rsidRPr="00E83EBE" w:rsidRDefault="0083318A" w:rsidP="004A3FE4">
      <w:pPr>
        <w:tabs>
          <w:tab w:val="left" w:pos="1985"/>
          <w:tab w:val="left" w:pos="7938"/>
        </w:tabs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5328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73680" cy="166116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357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05328B" w:rsidRPr="0005328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73680" cy="166116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3634" w:rsidRPr="004A3FE4" w:rsidRDefault="002A4399" w:rsidP="002A4399">
      <w:pPr>
        <w:tabs>
          <w:tab w:val="left" w:pos="2268"/>
          <w:tab w:val="left" w:pos="2410"/>
          <w:tab w:val="left" w:pos="7088"/>
          <w:tab w:val="left" w:pos="7230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</w:t>
      </w:r>
      <w:r w:rsidR="00343634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Школа</w:t>
      </w:r>
      <w:r w:rsidR="003436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9 клас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</w:t>
      </w:r>
      <w:r w:rsidR="00343634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Ліцей</w:t>
      </w:r>
      <w:r w:rsidR="00343634">
        <w:rPr>
          <w:rFonts w:ascii="Times New Roman" w:hAnsi="Times New Roman"/>
          <w:color w:val="000000" w:themeColor="text1"/>
          <w:sz w:val="28"/>
          <w:szCs w:val="28"/>
          <w:lang w:val="uk-UA"/>
        </w:rPr>
        <w:t>, 11 клас</w:t>
      </w:r>
      <w:r w:rsidR="00343634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2E2F4B" w:rsidRDefault="002E2F4B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ис. 2. Оцінка фізичного навантаження </w:t>
      </w:r>
      <w:r w:rsidR="008331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уроках фізичної культури 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 час воєнного стану.</w:t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A4399" w:rsidRDefault="0077367E" w:rsidP="002A439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анкеті було запропоновано питання «Чому деякі учні не люблять уроки фізичної культури» </w:t>
      </w:r>
      <w:r w:rsidR="001A36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 думка про своїх однокласників. </w:t>
      </w:r>
      <w:r w:rsidR="002A4399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Цей показник не є достовірним, а представляє опосередковані знання в колі підл</w:t>
      </w:r>
      <w:r w:rsidR="002A4399">
        <w:rPr>
          <w:rFonts w:ascii="Times New Roman" w:hAnsi="Times New Roman"/>
          <w:color w:val="000000" w:themeColor="text1"/>
          <w:sz w:val="28"/>
          <w:szCs w:val="28"/>
          <w:lang w:val="uk-UA"/>
        </w:rPr>
        <w:t>ітків та молоді, проте можна вважати його достатньо вагомим, оскільки він віддзеркалює субкультуру малих соціальних груп.</w:t>
      </w:r>
      <w:r w:rsidR="002A4399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A43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ожемо спостерігати, що оцінювання страху «дещо не виходить» на уроках фізичної культури від середніх класів до ліцейських зменшується у двоє </w:t>
      </w:r>
      <w:r w:rsidR="002A4399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(рис. 3)</w:t>
      </w:r>
      <w:r w:rsidR="002A439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2D3466" w:rsidRDefault="002A4399" w:rsidP="002A439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кож близьким за психологічним напруженням є показник </w:t>
      </w:r>
      <w:r w:rsidR="002D3466">
        <w:rPr>
          <w:rFonts w:ascii="Times New Roman" w:hAnsi="Times New Roman"/>
          <w:color w:val="000000" w:themeColor="text1"/>
          <w:sz w:val="28"/>
          <w:szCs w:val="28"/>
          <w:lang w:val="uk-UA"/>
        </w:rPr>
        <w:t>«бояти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ся насмішок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який також суттєво зменшується від 9 класу до 11 класу. 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важаємо, 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що педагогам бажано застосовувати методи психолого-педагогічного впливу при навчанні невпевнених в собі і нерішучих учнів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735764" w:rsidRPr="004A3FE4" w:rsidRDefault="00735764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367E" w:rsidRPr="004A3FE4" w:rsidRDefault="0083318A" w:rsidP="004A3FE4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16530" cy="1661160"/>
            <wp:effectExtent l="19050" t="0" r="2667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57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7367E" w:rsidRPr="004A3FE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73680" cy="1661160"/>
            <wp:effectExtent l="19050" t="0" r="2667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367E" w:rsidRPr="004A3FE4" w:rsidRDefault="002A4399" w:rsidP="002A4399">
      <w:pPr>
        <w:tabs>
          <w:tab w:val="left" w:pos="1843"/>
          <w:tab w:val="left" w:pos="1985"/>
          <w:tab w:val="left" w:pos="2268"/>
          <w:tab w:val="left" w:pos="2410"/>
          <w:tab w:val="left" w:pos="6379"/>
          <w:tab w:val="left" w:pos="6521"/>
          <w:tab w:val="left" w:pos="7088"/>
          <w:tab w:val="left" w:pos="7230"/>
        </w:tabs>
        <w:spacing w:after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="0083318A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Школа</w:t>
      </w:r>
      <w:r w:rsidR="003436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9 клас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</w:t>
      </w:r>
      <w:r w:rsidR="00A76ACA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Ліцей</w:t>
      </w:r>
      <w:r w:rsidR="00343634">
        <w:rPr>
          <w:rFonts w:ascii="Times New Roman" w:hAnsi="Times New Roman"/>
          <w:color w:val="000000" w:themeColor="text1"/>
          <w:sz w:val="28"/>
          <w:szCs w:val="28"/>
          <w:lang w:val="uk-UA"/>
        </w:rPr>
        <w:t>, 11 клас</w:t>
      </w:r>
      <w:r w:rsidR="00A76ACA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2E2F4B" w:rsidRDefault="002E2F4B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ис. 3. </w:t>
      </w:r>
      <w:r w:rsidR="005F5BDF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Думки з приводу у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чні</w:t>
      </w:r>
      <w:r w:rsidR="005F5BDF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в, які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люблять уроки фізичної культури.</w:t>
      </w:r>
    </w:p>
    <w:p w:rsidR="008D6030" w:rsidRDefault="008D6030" w:rsidP="0034363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D3466" w:rsidRPr="004A3FE4" w:rsidRDefault="002D3466" w:rsidP="002D346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ід виділити, що </w:t>
      </w:r>
      <w:r w:rsidRPr="00C52C55">
        <w:rPr>
          <w:rFonts w:ascii="Times New Roman" w:hAnsi="Times New Roman"/>
          <w:color w:val="000000" w:themeColor="text1"/>
          <w:sz w:val="28"/>
          <w:szCs w:val="28"/>
          <w:lang w:val="uk-UA"/>
        </w:rPr>
        <w:t>з дорослішання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вивається критичне мислення і можемо спостерігати зростання не сприйняття сучасного уроку фізкультури через збільшення відповідей «нецікаво» з 20% в учнів до 48% у ліцеїстів.</w:t>
      </w:r>
    </w:p>
    <w:p w:rsidR="0077367E" w:rsidRPr="004A3FE4" w:rsidRDefault="0077367E" w:rsidP="004A3FE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кщо ми розглядаємо мотив як внутрішню рушійну силу, що спонукає людину до дії, то питання «Що може вас мотивувати до занять фізичною культурою» розкриває і внутрішні, і зовнішні впливи на особистість. Так, респондент</w:t>
      </w:r>
      <w:r w:rsidR="002D34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ли, що їх мотивує бажання мати гарну тілобудову</w:t>
      </w:r>
      <w:r w:rsidR="00C52C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52C55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52%</w:t>
      </w:r>
      <w:r w:rsidR="00C52C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чнів і 42% ліцеїстів;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52C55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рузі ‒</w:t>
      </w:r>
      <w:r w:rsidR="00C52C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5</w:t>
      </w:r>
      <w:r w:rsidR="00C52C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28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%, </w:t>
      </w:r>
      <w:r w:rsidR="00C52C55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читель фізичної культури</w:t>
      </w:r>
      <w:r w:rsidR="00C52C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3%</w:t>
      </w:r>
      <w:r w:rsidR="00C52C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чнів і 18% ліцеїстів;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52C55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магання ‒</w:t>
      </w:r>
      <w:r w:rsidR="00C52C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8%. Можемо відзначити, що у більшості </w:t>
      </w:r>
      <w:r w:rsidR="007357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еспондентів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є знання про вплив фізичних вправ на формування гарної тілобудови, а також значний відсоток впливу однолітків, друзів на формування мотивації до занять фізичними вправами. Спостерігається, що авторитет вчителя фізичної культури</w:t>
      </w:r>
      <w:r w:rsidR="00087F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7F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що зростає з підліткового віку до юнацького,</w:t>
      </w:r>
      <w:r w:rsidR="00087F05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ймає гідне місце в системі ц</w:t>
      </w:r>
      <w:r w:rsidR="00EB1C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нностей формування особистості</w:t>
      </w:r>
      <w:r w:rsidR="009F76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F2949" w:rsidRPr="00735764" w:rsidRDefault="0097579D" w:rsidP="0073576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аким чино</w:t>
      </w:r>
      <w:r w:rsidR="008F29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в</w:t>
      </w:r>
      <w:r w:rsidR="0077367E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слідженні </w:t>
      </w:r>
      <w:r w:rsidR="00426C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мін у </w:t>
      </w:r>
      <w:r w:rsidR="00087F05" w:rsidRPr="00963B1C">
        <w:rPr>
          <w:rFonts w:ascii="Times New Roman" w:hAnsi="Times New Roman"/>
          <w:color w:val="000000" w:themeColor="text1"/>
          <w:sz w:val="28"/>
          <w:szCs w:val="28"/>
          <w:lang w:val="uk-UA"/>
        </w:rPr>
        <w:t>ціннісно</w:t>
      </w:r>
      <w:r w:rsidR="00426CC9">
        <w:rPr>
          <w:rFonts w:ascii="Times New Roman" w:hAnsi="Times New Roman"/>
          <w:color w:val="000000" w:themeColor="text1"/>
          <w:sz w:val="28"/>
          <w:szCs w:val="28"/>
          <w:lang w:val="uk-UA"/>
        </w:rPr>
        <w:t>му</w:t>
      </w:r>
      <w:r w:rsidR="00087F0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вленн</w:t>
      </w:r>
      <w:r w:rsidR="00426CC9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087F0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уроків з</w:t>
      </w:r>
      <w:r w:rsidR="00087F05"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зичної культур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 оцінках</w:t>
      </w:r>
      <w:r w:rsidRPr="009757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чнів середніх класів до ліцеїстів</w:t>
      </w:r>
      <w:r w:rsidRPr="009757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явлено</w:t>
      </w:r>
      <w:r w:rsidR="0077367E"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 </w:t>
      </w:r>
      <w:r w:rsidR="00EB1C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більшую</w:t>
      </w:r>
      <w:r w:rsidR="00B30C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ься показник</w:t>
      </w:r>
      <w:r w:rsidR="00FF1B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B30C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начимо</w:t>
      </w:r>
      <w:r w:rsidR="00087F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т</w:t>
      </w:r>
      <w:r w:rsidR="00B30C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087F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F29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ля вивчення </w:t>
      </w:r>
      <w:r w:rsidR="00087F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у «Фізична </w:t>
      </w:r>
      <w:r w:rsidR="00087F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ультура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B30CD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івн</w:t>
      </w:r>
      <w:r w:rsidR="00B30CD4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отивації </w:t>
      </w:r>
      <w:r w:rsidRPr="004A3F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довольнити потребу в русі</w:t>
      </w:r>
      <w:r w:rsidR="00FF1B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="00B30C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рийняття уроку як «нецікаво</w:t>
      </w:r>
      <w:r w:rsidR="00426C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го</w:t>
      </w:r>
      <w:r w:rsidR="00B30C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30CD4">
        <w:rPr>
          <w:rFonts w:ascii="Times New Roman" w:hAnsi="Times New Roman"/>
          <w:color w:val="000000" w:themeColor="text1"/>
          <w:sz w:val="28"/>
          <w:szCs w:val="28"/>
          <w:lang w:val="uk-UA"/>
        </w:rPr>
        <w:t>автор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>итету вчителя фізичної культури;</w:t>
      </w:r>
      <w:r w:rsidR="00B30CD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D603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недостатнє</w:t>
      </w:r>
      <w:r w:rsidR="00B30CD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зичне навантаження</w:t>
      </w:r>
      <w:r w:rsidR="008F29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бо його відсутність; </w:t>
      </w:r>
      <w:r w:rsidR="007357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певненості у виконанні фізичних вправ. </w:t>
      </w:r>
    </w:p>
    <w:p w:rsidR="0077367E" w:rsidRPr="004A3FE4" w:rsidRDefault="004A3FE4" w:rsidP="004A3FE4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писок літератури</w:t>
      </w:r>
    </w:p>
    <w:p w:rsidR="00962966" w:rsidRPr="004A3FE4" w:rsidRDefault="00962966" w:rsidP="00962966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Потапчук</w:t>
      </w:r>
      <w:proofErr w:type="spellEnd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 С. М. Здоровий спосіб життя в системі мотиваційно-ціннісних орієнтацій підлітків. Формування здорового способу життя студентської та учнівської молоді засобами освіти: збірник наукових праць / </w:t>
      </w:r>
      <w:proofErr w:type="spellStart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редкол</w:t>
      </w:r>
      <w:proofErr w:type="spellEnd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.: І. І. </w:t>
      </w:r>
      <w:proofErr w:type="spellStart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сюк</w:t>
      </w:r>
      <w:proofErr w:type="spellEnd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</w:t>
      </w:r>
      <w:proofErr w:type="spellEnd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. ред.) та ін. Кам’янець-Подільський: Кам’янець-Подільський національний університет імені Івана Огієнка, 2022. Випуск 11. С. 45‒48.</w:t>
      </w:r>
    </w:p>
    <w:p w:rsidR="00962966" w:rsidRPr="00962966" w:rsidRDefault="00962966" w:rsidP="00962966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uk-UA"/>
        </w:rPr>
      </w:pPr>
      <w:proofErr w:type="spellStart"/>
      <w:r w:rsidRPr="004A3FE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етюренко</w:t>
      </w:r>
      <w:proofErr w:type="spellEnd"/>
      <w:r w:rsidRPr="004A3FE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 В. С. </w:t>
      </w:r>
      <w:r w:rsidRPr="004A3FE4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uk-UA"/>
        </w:rPr>
        <w:t xml:space="preserve">Роль фізичного виховання у формуванні здорового способу життя підлітків 13-14 років. </w:t>
      </w:r>
      <w:r w:rsidRPr="00962966">
        <w:rPr>
          <w:rFonts w:ascii="Times New Roman" w:hAnsi="Times New Roman"/>
          <w:color w:val="000000" w:themeColor="text1"/>
          <w:sz w:val="28"/>
          <w:szCs w:val="28"/>
        </w:rPr>
        <w:t>Херсон</w:t>
      </w:r>
      <w:proofErr w:type="gramStart"/>
      <w:r w:rsidRPr="00962966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962966">
        <w:rPr>
          <w:rFonts w:ascii="Times New Roman" w:hAnsi="Times New Roman"/>
          <w:color w:val="000000" w:themeColor="text1"/>
          <w:sz w:val="28"/>
          <w:szCs w:val="28"/>
        </w:rPr>
        <w:t xml:space="preserve"> ХДУ, 2021. 62 с.</w:t>
      </w:r>
    </w:p>
    <w:p w:rsidR="00962966" w:rsidRPr="00962966" w:rsidRDefault="00962966" w:rsidP="00962966">
      <w:pPr>
        <w:pStyle w:val="a5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URL: </w:t>
      </w:r>
      <w:hyperlink r:id="rId13" w:history="1">
        <w:r w:rsidRPr="004A3FE4">
          <w:rPr>
            <w:rStyle w:val="a4"/>
            <w:rFonts w:ascii="Times New Roman" w:hAnsi="Times New Roman"/>
            <w:kern w:val="36"/>
            <w:sz w:val="28"/>
            <w:szCs w:val="28"/>
            <w:lang w:val="uk-UA"/>
          </w:rPr>
          <w:t>http://ekhsuir.kspu.edu/handle/123456789/16307</w:t>
        </w:r>
      </w:hyperlink>
    </w:p>
    <w:p w:rsidR="00962966" w:rsidRPr="00962966" w:rsidRDefault="00962966" w:rsidP="00962966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3FE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Іванченко О. О. </w:t>
      </w:r>
      <w:r w:rsidRPr="00426C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мотивації учнівської молоді до занять фізичною культурою та спортом під час освітнього процесу в школі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96296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62966">
        <w:rPr>
          <w:rFonts w:ascii="Times New Roman" w:hAnsi="Times New Roman"/>
          <w:color w:val="000000" w:themeColor="text1"/>
          <w:sz w:val="28"/>
          <w:szCs w:val="28"/>
          <w:lang w:val="uk-UA"/>
        </w:rPr>
        <w:t>Херсон : ХДУ, 2022. 67 с.</w:t>
      </w:r>
    </w:p>
    <w:p w:rsidR="00962966" w:rsidRPr="00962966" w:rsidRDefault="00962966" w:rsidP="00962966">
      <w:pPr>
        <w:pStyle w:val="a5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62966">
        <w:rPr>
          <w:rStyle w:val="bold"/>
          <w:rFonts w:ascii="Times New Roman" w:hAnsi="Times New Roman"/>
          <w:bCs/>
          <w:color w:val="444444"/>
          <w:sz w:val="28"/>
          <w:szCs w:val="28"/>
          <w:bdr w:val="none" w:sz="0" w:space="0" w:color="auto" w:frame="1"/>
          <w:lang w:val="it-IT"/>
        </w:rPr>
        <w:t>URI</w:t>
      </w:r>
      <w:r w:rsidRPr="00962966">
        <w:rPr>
          <w:rStyle w:val="bold"/>
          <w:rFonts w:ascii="Times New Roman" w:hAnsi="Times New Roman"/>
          <w:bCs/>
          <w:color w:val="444444"/>
          <w:sz w:val="28"/>
          <w:szCs w:val="28"/>
          <w:bdr w:val="none" w:sz="0" w:space="0" w:color="auto" w:frame="1"/>
          <w:lang w:val="uk-UA"/>
        </w:rPr>
        <w:t>:</w:t>
      </w:r>
      <w:r w:rsidRPr="00962966">
        <w:rPr>
          <w:rFonts w:ascii="Times New Roman" w:hAnsi="Times New Roman"/>
          <w:color w:val="444444"/>
          <w:sz w:val="28"/>
          <w:szCs w:val="28"/>
          <w:lang w:val="uk-UA"/>
        </w:rPr>
        <w:t xml:space="preserve"> </w:t>
      </w:r>
      <w:hyperlink r:id="rId14" w:history="1">
        <w:r w:rsidRPr="00962966">
          <w:rPr>
            <w:rStyle w:val="a4"/>
            <w:rFonts w:ascii="Times New Roman" w:hAnsi="Times New Roman"/>
            <w:color w:val="607890"/>
            <w:sz w:val="28"/>
            <w:szCs w:val="28"/>
            <w:bdr w:val="none" w:sz="0" w:space="0" w:color="auto" w:frame="1"/>
            <w:lang w:val="it-IT"/>
          </w:rPr>
          <w:t>http</w:t>
        </w:r>
        <w:r w:rsidRPr="00962966">
          <w:rPr>
            <w:rStyle w:val="a4"/>
            <w:rFonts w:ascii="Times New Roman" w:hAnsi="Times New Roman"/>
            <w:color w:val="607890"/>
            <w:sz w:val="28"/>
            <w:szCs w:val="28"/>
            <w:bdr w:val="none" w:sz="0" w:space="0" w:color="auto" w:frame="1"/>
            <w:lang w:val="uk-UA"/>
          </w:rPr>
          <w:t>://</w:t>
        </w:r>
        <w:r w:rsidRPr="00962966">
          <w:rPr>
            <w:rStyle w:val="a4"/>
            <w:rFonts w:ascii="Times New Roman" w:hAnsi="Times New Roman"/>
            <w:color w:val="607890"/>
            <w:sz w:val="28"/>
            <w:szCs w:val="28"/>
            <w:bdr w:val="none" w:sz="0" w:space="0" w:color="auto" w:frame="1"/>
            <w:lang w:val="it-IT"/>
          </w:rPr>
          <w:t>ekhsuir</w:t>
        </w:r>
        <w:r w:rsidRPr="00962966">
          <w:rPr>
            <w:rStyle w:val="a4"/>
            <w:rFonts w:ascii="Times New Roman" w:hAnsi="Times New Roman"/>
            <w:color w:val="607890"/>
            <w:sz w:val="28"/>
            <w:szCs w:val="28"/>
            <w:bdr w:val="none" w:sz="0" w:space="0" w:color="auto" w:frame="1"/>
            <w:lang w:val="uk-UA"/>
          </w:rPr>
          <w:t>.</w:t>
        </w:r>
        <w:r w:rsidRPr="00962966">
          <w:rPr>
            <w:rStyle w:val="a4"/>
            <w:rFonts w:ascii="Times New Roman" w:hAnsi="Times New Roman"/>
            <w:color w:val="607890"/>
            <w:sz w:val="28"/>
            <w:szCs w:val="28"/>
            <w:bdr w:val="none" w:sz="0" w:space="0" w:color="auto" w:frame="1"/>
            <w:lang w:val="it-IT"/>
          </w:rPr>
          <w:t>kspu</w:t>
        </w:r>
        <w:r w:rsidRPr="00962966">
          <w:rPr>
            <w:rStyle w:val="a4"/>
            <w:rFonts w:ascii="Times New Roman" w:hAnsi="Times New Roman"/>
            <w:color w:val="607890"/>
            <w:sz w:val="28"/>
            <w:szCs w:val="28"/>
            <w:bdr w:val="none" w:sz="0" w:space="0" w:color="auto" w:frame="1"/>
            <w:lang w:val="uk-UA"/>
          </w:rPr>
          <w:t>.</w:t>
        </w:r>
        <w:r w:rsidRPr="00962966">
          <w:rPr>
            <w:rStyle w:val="a4"/>
            <w:rFonts w:ascii="Times New Roman" w:hAnsi="Times New Roman"/>
            <w:color w:val="607890"/>
            <w:sz w:val="28"/>
            <w:szCs w:val="28"/>
            <w:bdr w:val="none" w:sz="0" w:space="0" w:color="auto" w:frame="1"/>
            <w:lang w:val="it-IT"/>
          </w:rPr>
          <w:t>edu</w:t>
        </w:r>
        <w:r w:rsidRPr="00962966">
          <w:rPr>
            <w:rStyle w:val="a4"/>
            <w:rFonts w:ascii="Times New Roman" w:hAnsi="Times New Roman"/>
            <w:color w:val="607890"/>
            <w:sz w:val="28"/>
            <w:szCs w:val="28"/>
            <w:bdr w:val="none" w:sz="0" w:space="0" w:color="auto" w:frame="1"/>
            <w:lang w:val="uk-UA"/>
          </w:rPr>
          <w:t>/123456789/16695</w:t>
        </w:r>
      </w:hyperlink>
    </w:p>
    <w:p w:rsidR="00B27A18" w:rsidRPr="002E2F4B" w:rsidRDefault="00E55F8A" w:rsidP="002E2F4B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Бакіто</w:t>
      </w:r>
      <w:proofErr w:type="spellEnd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 І. В., </w:t>
      </w:r>
      <w:proofErr w:type="spellStart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Дмитрук</w:t>
      </w:r>
      <w:proofErr w:type="spellEnd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 В. С., </w:t>
      </w:r>
      <w:proofErr w:type="spellStart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Міндюк</w:t>
      </w:r>
      <w:proofErr w:type="spellEnd"/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 І. О. Визначення теоретико-методичних знань у школярів 10-их – 11-их класів у галузі фізичної культури і спорту. </w:t>
      </w:r>
      <w:proofErr w:type="spellStart"/>
      <w:r w:rsidRPr="004A3FE4">
        <w:rPr>
          <w:rFonts w:ascii="Times New Roman" w:hAnsi="Times New Roman"/>
          <w:i/>
          <w:sz w:val="28"/>
          <w:szCs w:val="28"/>
          <w:lang w:val="uk-UA"/>
        </w:rPr>
        <w:t>International</w:t>
      </w:r>
      <w:proofErr w:type="spellEnd"/>
      <w:r w:rsidRPr="004A3F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A3FE4">
        <w:rPr>
          <w:rFonts w:ascii="Times New Roman" w:hAnsi="Times New Roman"/>
          <w:i/>
          <w:sz w:val="28"/>
          <w:szCs w:val="28"/>
          <w:lang w:val="uk-UA"/>
        </w:rPr>
        <w:t>scientific</w:t>
      </w:r>
      <w:proofErr w:type="spellEnd"/>
      <w:r w:rsidRPr="004A3F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A3FE4">
        <w:rPr>
          <w:rFonts w:ascii="Times New Roman" w:hAnsi="Times New Roman"/>
          <w:i/>
          <w:sz w:val="28"/>
          <w:szCs w:val="28"/>
          <w:lang w:val="uk-UA"/>
        </w:rPr>
        <w:t>journal</w:t>
      </w:r>
      <w:proofErr w:type="spellEnd"/>
      <w:r w:rsidRPr="004A3F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A3FE4">
        <w:rPr>
          <w:rFonts w:ascii="Times New Roman" w:hAnsi="Times New Roman"/>
          <w:i/>
          <w:sz w:val="28"/>
          <w:szCs w:val="28"/>
          <w:lang w:val="uk-UA"/>
        </w:rPr>
        <w:t>endless</w:t>
      </w:r>
      <w:proofErr w:type="spellEnd"/>
      <w:r w:rsidRPr="004A3F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A3FE4">
        <w:rPr>
          <w:rFonts w:ascii="Times New Roman" w:hAnsi="Times New Roman"/>
          <w:i/>
          <w:sz w:val="28"/>
          <w:szCs w:val="28"/>
          <w:lang w:val="uk-UA"/>
        </w:rPr>
        <w:t>light</w:t>
      </w:r>
      <w:proofErr w:type="spellEnd"/>
      <w:r w:rsidRPr="004A3F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A3FE4">
        <w:rPr>
          <w:rFonts w:ascii="Times New Roman" w:hAnsi="Times New Roman"/>
          <w:i/>
          <w:sz w:val="28"/>
          <w:szCs w:val="28"/>
          <w:lang w:val="uk-UA"/>
        </w:rPr>
        <w:t>in</w:t>
      </w:r>
      <w:proofErr w:type="spellEnd"/>
      <w:r w:rsidRPr="004A3FE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4A3FE4">
        <w:rPr>
          <w:rFonts w:ascii="Times New Roman" w:hAnsi="Times New Roman"/>
          <w:i/>
          <w:sz w:val="28"/>
          <w:szCs w:val="28"/>
          <w:lang w:val="uk-UA"/>
        </w:rPr>
        <w:t>science</w:t>
      </w:r>
      <w:proofErr w:type="spellEnd"/>
      <w:r w:rsidRPr="004A3FE4">
        <w:rPr>
          <w:rFonts w:ascii="Times New Roman" w:hAnsi="Times New Roman"/>
          <w:i/>
          <w:sz w:val="28"/>
          <w:szCs w:val="28"/>
          <w:lang w:val="uk-UA"/>
        </w:rPr>
        <w:t>.</w:t>
      </w:r>
      <w:r w:rsidRPr="004A3FE4">
        <w:rPr>
          <w:rFonts w:ascii="Times New Roman" w:hAnsi="Times New Roman"/>
          <w:sz w:val="28"/>
          <w:szCs w:val="28"/>
          <w:lang w:val="uk-UA"/>
        </w:rPr>
        <w:t xml:space="preserve"> 2020. №2 (1) </w:t>
      </w:r>
      <w:r w:rsidRPr="004A3FE4">
        <w:rPr>
          <w:rFonts w:ascii="Times New Roman" w:hAnsi="Times New Roman"/>
          <w:color w:val="000000" w:themeColor="text1"/>
          <w:sz w:val="28"/>
          <w:szCs w:val="28"/>
          <w:lang w:val="uk-UA"/>
        </w:rPr>
        <w:t>С. 83‒90.</w:t>
      </w:r>
    </w:p>
    <w:sectPr w:rsidR="00B27A18" w:rsidRPr="002E2F4B" w:rsidSect="008D60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6133"/>
    <w:multiLevelType w:val="hybridMultilevel"/>
    <w:tmpl w:val="D450A4B2"/>
    <w:lvl w:ilvl="0" w:tplc="AB36B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E1C86"/>
    <w:multiLevelType w:val="hybridMultilevel"/>
    <w:tmpl w:val="D34A61AA"/>
    <w:lvl w:ilvl="0" w:tplc="C812D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367E"/>
    <w:rsid w:val="0000116B"/>
    <w:rsid w:val="0005328B"/>
    <w:rsid w:val="00087F05"/>
    <w:rsid w:val="000F1121"/>
    <w:rsid w:val="001A36D5"/>
    <w:rsid w:val="00210EC3"/>
    <w:rsid w:val="00280138"/>
    <w:rsid w:val="002A4399"/>
    <w:rsid w:val="002C791F"/>
    <w:rsid w:val="002D3466"/>
    <w:rsid w:val="002E2F4B"/>
    <w:rsid w:val="00343634"/>
    <w:rsid w:val="003D18D2"/>
    <w:rsid w:val="00420B23"/>
    <w:rsid w:val="004246C2"/>
    <w:rsid w:val="00426CC9"/>
    <w:rsid w:val="00461F54"/>
    <w:rsid w:val="004A3FE4"/>
    <w:rsid w:val="005C6E9F"/>
    <w:rsid w:val="005D7781"/>
    <w:rsid w:val="005F5BDF"/>
    <w:rsid w:val="00677DD5"/>
    <w:rsid w:val="006D08B5"/>
    <w:rsid w:val="00735764"/>
    <w:rsid w:val="00750C3E"/>
    <w:rsid w:val="0077367E"/>
    <w:rsid w:val="007C29BE"/>
    <w:rsid w:val="007D1C86"/>
    <w:rsid w:val="0083318A"/>
    <w:rsid w:val="0087099E"/>
    <w:rsid w:val="008D6030"/>
    <w:rsid w:val="008F2949"/>
    <w:rsid w:val="00962966"/>
    <w:rsid w:val="00963B1C"/>
    <w:rsid w:val="0097579D"/>
    <w:rsid w:val="009E2934"/>
    <w:rsid w:val="009F76A6"/>
    <w:rsid w:val="00A75EAD"/>
    <w:rsid w:val="00A76ACA"/>
    <w:rsid w:val="00A81399"/>
    <w:rsid w:val="00AC0A57"/>
    <w:rsid w:val="00B27A18"/>
    <w:rsid w:val="00B30CD4"/>
    <w:rsid w:val="00C26981"/>
    <w:rsid w:val="00C41370"/>
    <w:rsid w:val="00C52C55"/>
    <w:rsid w:val="00CB704D"/>
    <w:rsid w:val="00D86183"/>
    <w:rsid w:val="00DC5BEA"/>
    <w:rsid w:val="00E11459"/>
    <w:rsid w:val="00E21071"/>
    <w:rsid w:val="00E55F8A"/>
    <w:rsid w:val="00E77CAC"/>
    <w:rsid w:val="00E83EBE"/>
    <w:rsid w:val="00EA0B84"/>
    <w:rsid w:val="00EB1C5F"/>
    <w:rsid w:val="00F66503"/>
    <w:rsid w:val="00FA6CE3"/>
    <w:rsid w:val="00FF0524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7E"/>
    <w:pPr>
      <w:spacing w:after="200" w:afterAutospacing="0"/>
      <w:ind w:firstLine="0"/>
    </w:pPr>
    <w:rPr>
      <w:rFonts w:ascii="Calibri" w:eastAsia="Calibri" w:hAnsi="Calibri" w:cs="Times New Roman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7367E"/>
    <w:rPr>
      <w:i/>
      <w:iCs/>
    </w:rPr>
  </w:style>
  <w:style w:type="character" w:styleId="a4">
    <w:name w:val="Hyperlink"/>
    <w:uiPriority w:val="99"/>
    <w:unhideWhenUsed/>
    <w:rsid w:val="007736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367E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67E"/>
    <w:rPr>
      <w:rFonts w:ascii="Tahoma" w:eastAsia="Calibri" w:hAnsi="Tahoma" w:cs="Tahoma"/>
      <w:color w:val="auto"/>
      <w:sz w:val="16"/>
      <w:szCs w:val="16"/>
    </w:rPr>
  </w:style>
  <w:style w:type="character" w:customStyle="1" w:styleId="bold">
    <w:name w:val="bold"/>
    <w:basedOn w:val="a0"/>
    <w:rsid w:val="00E55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khsuir.kspu.edu/handle/123456789/16307" TargetMode="External"/><Relationship Id="rId3" Type="http://schemas.openxmlformats.org/officeDocument/2006/relationships/styles" Target="styles.xml"/><Relationship Id="rId7" Type="http://schemas.openxmlformats.org/officeDocument/2006/relationships/hyperlink" Target="mailto:vvsport03@gmail.com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marchik@gmail.com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ekhsuir.kspu.edu/123456789/1669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48910095549543"/>
          <c:y val="2.9113924050632907E-2"/>
          <c:w val="0.73003483333554775"/>
          <c:h val="0.387329833770779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, 9 клас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Зміцнити здоров`я</c:v>
                </c:pt>
                <c:pt idx="1">
                  <c:v>Покращити настрій</c:v>
                </c:pt>
                <c:pt idx="2">
                  <c:v>Отримати гарну оцінку</c:v>
                </c:pt>
                <c:pt idx="3">
                  <c:v>Задовольнити потребу в русі</c:v>
                </c:pt>
                <c:pt idx="4">
                  <c:v>Перевірити свої сили</c:v>
                </c:pt>
                <c:pt idx="5">
                  <c:v>Самоствердитис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</c:v>
                </c:pt>
                <c:pt idx="1">
                  <c:v>20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цей, 11 клас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Зміцнити здоров`я</c:v>
                </c:pt>
                <c:pt idx="1">
                  <c:v>Покращити настрій</c:v>
                </c:pt>
                <c:pt idx="2">
                  <c:v>Отримати гарну оцінку</c:v>
                </c:pt>
                <c:pt idx="3">
                  <c:v>Задовольнити потребу в русі</c:v>
                </c:pt>
                <c:pt idx="4">
                  <c:v>Перевірити свої сили</c:v>
                </c:pt>
                <c:pt idx="5">
                  <c:v>Самоствердитис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</c:v>
                </c:pt>
                <c:pt idx="1">
                  <c:v>10</c:v>
                </c:pt>
                <c:pt idx="2">
                  <c:v>14</c:v>
                </c:pt>
                <c:pt idx="3">
                  <c:v>26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Val val="1"/>
        </c:dLbls>
        <c:axId val="67390848"/>
        <c:axId val="67399040"/>
      </c:barChart>
      <c:catAx>
        <c:axId val="67390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0" baseline="0">
                <a:solidFill>
                  <a:schemeClr val="tx1"/>
                </a:solidFill>
              </a:defRPr>
            </a:pPr>
            <a:endParaRPr lang="ru-RU"/>
          </a:p>
        </c:txPr>
        <c:crossAx val="67399040"/>
        <c:crosses val="autoZero"/>
        <c:auto val="1"/>
        <c:lblAlgn val="ctr"/>
        <c:lblOffset val="100"/>
      </c:catAx>
      <c:valAx>
        <c:axId val="6739904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100" b="0"/>
                </a:pPr>
                <a:r>
                  <a:rPr lang="ru-RU" sz="1100" b="0"/>
                  <a:t>Відсотки</a:t>
                </a:r>
              </a:p>
            </c:rich>
          </c:tx>
          <c:layout>
            <c:manualLayout>
              <c:xMode val="edge"/>
              <c:yMode val="edge"/>
              <c:x val="1.0872931478290646E-3"/>
              <c:y val="9.8064422775359358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7390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812932458091924"/>
          <c:y val="3.2770133021453832E-2"/>
          <c:w val="0.29230994674185223"/>
          <c:h val="0.15062422987244894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ідсутність</c:v>
                </c:pt>
                <c:pt idx="1">
                  <c:v>Не достатнє</c:v>
                </c:pt>
                <c:pt idx="2">
                  <c:v>Достатнє</c:v>
                </c:pt>
                <c:pt idx="3">
                  <c:v>Вел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35</c:v>
                </c:pt>
                <c:pt idx="2">
                  <c:v>50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egendEntry>
        <c:idx val="1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937620778171955"/>
          <c:y val="3.9358038960726396E-3"/>
          <c:w val="0.35890874217645952"/>
          <c:h val="0.97224590045510528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ідсутність</c:v>
                </c:pt>
                <c:pt idx="1">
                  <c:v>Не достатнє</c:v>
                </c:pt>
                <c:pt idx="2">
                  <c:v>Достатнє</c:v>
                </c:pt>
                <c:pt idx="3">
                  <c:v>Вел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38</c:v>
                </c:pt>
                <c:pt idx="2">
                  <c:v>48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egendEntry>
        <c:idx val="1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937620778171955"/>
          <c:y val="3.9358038960726396E-3"/>
          <c:w val="0.35890874217645941"/>
          <c:h val="0.97224590045510495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Що ставлять оцінки</c:v>
                </c:pt>
                <c:pt idx="1">
                  <c:v>Нецікаво</c:v>
                </c:pt>
                <c:pt idx="2">
                  <c:v>Дещо не виходить</c:v>
                </c:pt>
                <c:pt idx="3">
                  <c:v>Бояться насмішок зі сторон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0</c:v>
                </c:pt>
                <c:pt idx="2">
                  <c:v>43</c:v>
                </c:pt>
                <c:pt idx="3">
                  <c:v>3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4139876975406129"/>
          <c:y val="0"/>
          <c:w val="0.33466628382532215"/>
          <c:h val="1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Що ставлять оцінки</c:v>
                </c:pt>
                <c:pt idx="1">
                  <c:v>Нецікаво</c:v>
                </c:pt>
                <c:pt idx="2">
                  <c:v>Дещо не виходить</c:v>
                </c:pt>
                <c:pt idx="3">
                  <c:v>Бояться насмішок зі сторон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8</c:v>
                </c:pt>
                <c:pt idx="2">
                  <c:v>22</c:v>
                </c:pt>
                <c:pt idx="3">
                  <c:v>2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egendEntry>
        <c:idx val="1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937620778171955"/>
          <c:y val="3.9358038960726396E-3"/>
          <c:w val="0.35890874217645924"/>
          <c:h val="0.97224590045510473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B068-ADE4-47D8-B37B-E4F08E3D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3-02-28T12:30:00Z</dcterms:created>
  <dcterms:modified xsi:type="dcterms:W3CDTF">2023-03-01T14:26:00Z</dcterms:modified>
</cp:coreProperties>
</file>